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223D8D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52DCC591" w:rsidR="007320FE" w:rsidRPr="001277C5" w:rsidRDefault="00D543D8" w:rsidP="00D543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памятью и вводом-выводом, расширенные возможности ввода-вывода Windows. Функции API подсистемы памяти </w:t>
      </w:r>
      <w:proofErr w:type="spellStart"/>
      <w:r w:rsidRPr="00D543D8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proofErr w:type="spellEnd"/>
      <w:r w:rsidRPr="00D54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. Организация и контроль асинхронных операций ввода-вывода. Отображение файлов в память.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B0C0563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B3BA9" w14:textId="77777777" w:rsidR="00DC728E" w:rsidRDefault="00DC728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8B1A8" w14:textId="17379F87" w:rsidR="00DC728E" w:rsidRDefault="00E068D3" w:rsidP="00DC728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DC72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0F0B95D0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0348A74B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5240C95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3B75C1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140CB23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194C607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44B41757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>управление</w:t>
      </w:r>
      <w:r w:rsidR="000D4FB1">
        <w:rPr>
          <w:rFonts w:ascii="Times New Roman" w:hAnsi="Times New Roman" w:cs="Times New Roman"/>
          <w:sz w:val="28"/>
          <w:szCs w:val="28"/>
        </w:rPr>
        <w:t>м</w:t>
      </w:r>
      <w:r w:rsidR="00342FDE">
        <w:rPr>
          <w:rFonts w:ascii="Times New Roman" w:hAnsi="Times New Roman" w:cs="Times New Roman"/>
          <w:sz w:val="28"/>
          <w:szCs w:val="28"/>
        </w:rPr>
        <w:t xml:space="preserve"> памятью и вводом-выводом, использованием расширенных возможностей ввода-</w:t>
      </w:r>
      <w:proofErr w:type="spellStart"/>
      <w:r w:rsidR="00342FDE">
        <w:rPr>
          <w:rFonts w:ascii="Times New Roman" w:hAnsi="Times New Roman" w:cs="Times New Roman"/>
          <w:sz w:val="28"/>
          <w:szCs w:val="28"/>
        </w:rPr>
        <w:t>вывоа</w:t>
      </w:r>
      <w:proofErr w:type="spellEnd"/>
      <w:r w:rsidR="00342FDE">
        <w:rPr>
          <w:rFonts w:ascii="Times New Roman" w:hAnsi="Times New Roman" w:cs="Times New Roman"/>
          <w:sz w:val="28"/>
          <w:szCs w:val="28"/>
        </w:rPr>
        <w:t xml:space="preserve">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42FDE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42FDE" w:rsidRPr="00342FDE">
        <w:rPr>
          <w:rFonts w:ascii="Times New Roman" w:hAnsi="Times New Roman" w:cs="Times New Roman"/>
          <w:sz w:val="28"/>
          <w:szCs w:val="28"/>
        </w:rPr>
        <w:t>32</w:t>
      </w:r>
      <w:r w:rsidR="00342FDE">
        <w:rPr>
          <w:rFonts w:ascii="Times New Roman" w:hAnsi="Times New Roman" w:cs="Times New Roman"/>
          <w:sz w:val="28"/>
          <w:szCs w:val="28"/>
        </w:rPr>
        <w:t>, организация и контроль асинхронных операций ввода-вывода, отображение файлов в память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>Для</w:t>
      </w:r>
      <w:r w:rsidR="005D7ECA" w:rsidRPr="005D7ECA">
        <w:rPr>
          <w:rFonts w:ascii="Times New Roman" w:hAnsi="Times New Roman" w:cs="Times New Roman"/>
          <w:sz w:val="28"/>
          <w:szCs w:val="28"/>
        </w:rPr>
        <w:t xml:space="preserve"> </w:t>
      </w:r>
      <w:r w:rsidR="005D7ECA">
        <w:rPr>
          <w:rFonts w:ascii="Times New Roman" w:hAnsi="Times New Roman" w:cs="Times New Roman"/>
          <w:sz w:val="28"/>
          <w:szCs w:val="28"/>
        </w:rPr>
        <w:t>выполнения цели лабораторной работы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создано приложение для сжатия и распаковки файлов, использующее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61ACDB16" w:rsidR="0065475D" w:rsidRPr="00F45F51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амятью в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I</w:t>
      </w:r>
      <w:r w:rsidR="00F45F51" w:rsidRPr="00F45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ци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истемы памят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9D12" w14:textId="3910A28C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E">
        <w:rPr>
          <w:rFonts w:ascii="Times New Roman" w:hAnsi="Times New Roman" w:cs="Times New Roman"/>
          <w:sz w:val="28"/>
          <w:szCs w:val="28"/>
        </w:rPr>
        <w:t xml:space="preserve">В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6B5CAE">
        <w:rPr>
          <w:rFonts w:ascii="Times New Roman" w:hAnsi="Times New Roman" w:cs="Times New Roman"/>
          <w:sz w:val="28"/>
          <w:szCs w:val="28"/>
        </w:rPr>
        <w:t xml:space="preserve">32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уществует концепция кучи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область памяти, из которой можно выделять блоки переменного размера.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блока памяти из кучи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 w:rsidR="00EC4AAD">
        <w:rPr>
          <w:rFonts w:ascii="Times New Roman" w:hAnsi="Times New Roman" w:cs="Times New Roman"/>
          <w:sz w:val="28"/>
          <w:szCs w:val="28"/>
        </w:rPr>
        <w:t>–</w:t>
      </w:r>
      <w:r w:rsidRPr="006B5CAE">
        <w:rPr>
          <w:rFonts w:ascii="Times New Roman" w:hAnsi="Times New Roman" w:cs="Times New Roman"/>
          <w:sz w:val="28"/>
          <w:szCs w:val="28"/>
        </w:rPr>
        <w:t xml:space="preserve"> для</w:t>
      </w:r>
      <w:r w:rsidR="00EC4AAD" w:rsidRPr="00EC4AA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освобождения выделенной памяти.</w:t>
      </w:r>
    </w:p>
    <w:p w14:paraId="55BE5B24" w14:textId="76E40A05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также выделяют и освобождают память, но из глобальной кучи. Они были представлены в более ранних версиях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могут использоваться для совместимости.</w:t>
      </w:r>
    </w:p>
    <w:p w14:paraId="21B865A3" w14:textId="55285B87" w:rsidR="00BC0805" w:rsidRDefault="0065475D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D">
        <w:rPr>
          <w:rFonts w:ascii="Times New Roman" w:hAnsi="Times New Roman" w:cs="Times New Roman"/>
          <w:sz w:val="28"/>
          <w:szCs w:val="28"/>
        </w:rPr>
        <w:t>Разделяемая память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Shared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6547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 xml:space="preserve">механизм в операционных системах, который позволяет нескольким процессам разделять общую область памяти, что обеспечивает им механизм взаимодейств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5CAE">
        <w:rPr>
          <w:rFonts w:ascii="Times New Roman" w:hAnsi="Times New Roman" w:cs="Times New Roman"/>
          <w:sz w:val="28"/>
          <w:szCs w:val="28"/>
        </w:rPr>
        <w:t>азделяемую память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5CAE" w:rsidRPr="006B5CAE">
        <w:rPr>
          <w:rFonts w:ascii="Times New Roman" w:hAnsi="Times New Roman" w:cs="Times New Roman"/>
          <w:sz w:val="28"/>
          <w:szCs w:val="28"/>
        </w:rPr>
        <w:t xml:space="preserve">ля обмена данными между процессами. </w:t>
      </w:r>
    </w:p>
    <w:p w14:paraId="190E8850" w14:textId="5B7DEDB3" w:rsidR="00BC0805" w:rsidRDefault="00BC080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805">
        <w:rPr>
          <w:rFonts w:ascii="Times New Roman" w:hAnsi="Times New Roman" w:cs="Times New Roman"/>
          <w:sz w:val="28"/>
          <w:szCs w:val="28"/>
        </w:rPr>
        <w:t>тандарт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в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C/C</w:t>
      </w:r>
      <w:r w:rsidRPr="00BC0805">
        <w:rPr>
          <w:rFonts w:ascii="Times New Roman" w:hAnsi="Times New Roman" w:cs="Times New Roman"/>
          <w:sz w:val="28"/>
          <w:szCs w:val="28"/>
        </w:rPr>
        <w:t>++ предназначены для копирования и заполнения блоков памяти соответственно. Они могут использоваться для манипуляции данными в памяти.</w:t>
      </w:r>
      <w:r w:rsidR="00241539">
        <w:rPr>
          <w:rFonts w:ascii="Times New Roman" w:hAnsi="Times New Roman" w:cs="Times New Roman"/>
          <w:sz w:val="28"/>
          <w:szCs w:val="28"/>
        </w:rPr>
        <w:t xml:space="preserve">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emcpy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просто копирует,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move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может обрабатывать перекрывающиеся области, а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устанавливает значения байтов б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tlCopyMem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0805">
        <w:rPr>
          <w:rFonts w:ascii="Times New Roman" w:hAnsi="Times New Roman" w:cs="Times New Roman"/>
          <w:sz w:val="28"/>
          <w:szCs w:val="28"/>
        </w:rPr>
        <w:t>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spellStart"/>
      <w:r w:rsidRPr="00BC0805">
        <w:rPr>
          <w:rFonts w:ascii="Times New Roman" w:hAnsi="Times New Roman" w:cs="Times New Roman"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C0805">
        <w:rPr>
          <w:rFonts w:ascii="Times New Roman" w:hAnsi="Times New Roman" w:cs="Times New Roman"/>
          <w:sz w:val="28"/>
          <w:szCs w:val="28"/>
        </w:rPr>
        <w:t xml:space="preserve"> системы (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-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Library</w:t>
      </w:r>
      <w:r w:rsidRPr="00BC0805">
        <w:rPr>
          <w:rFonts w:ascii="Times New Roman" w:hAnsi="Times New Roman" w:cs="Times New Roman"/>
          <w:sz w:val="28"/>
          <w:szCs w:val="28"/>
        </w:rPr>
        <w:t xml:space="preserve">). Он предназначен для копирования блоков памяти и может быть использован вместо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.</w:t>
      </w:r>
    </w:p>
    <w:p w14:paraId="461DD46B" w14:textId="546AA585" w:rsidR="001A25A5" w:rsidRDefault="001A25A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Alloc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Free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A5">
        <w:rPr>
          <w:rFonts w:ascii="Times New Roman" w:hAnsi="Times New Roman" w:cs="Times New Roman"/>
          <w:sz w:val="28"/>
          <w:szCs w:val="28"/>
        </w:rPr>
        <w:t xml:space="preserve">озволяют выделять и освобождать виртуальную память. Это основной механизм для работы с виртуальной памятью в </w:t>
      </w:r>
      <w:r w:rsidRPr="00F45F5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A25A5">
        <w:rPr>
          <w:rFonts w:ascii="Times New Roman" w:hAnsi="Times New Roman" w:cs="Times New Roman"/>
          <w:sz w:val="28"/>
          <w:szCs w:val="28"/>
        </w:rPr>
        <w:t>, включая выделение резервной памяти, изменение защиты страниц и другие операции.</w:t>
      </w:r>
    </w:p>
    <w:p w14:paraId="04EF7E89" w14:textId="1ECEEE64" w:rsidR="00F6655E" w:rsidRPr="00951814" w:rsidRDefault="00F6655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954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r w:rsidRPr="00F6655E">
        <w:rPr>
          <w:rFonts w:ascii="Times New Roman" w:hAnsi="Times New Roman" w:cs="Times New Roman"/>
          <w:sz w:val="28"/>
          <w:szCs w:val="28"/>
        </w:rPr>
        <w:t xml:space="preserve"> –</w:t>
      </w:r>
      <w:r w:rsidRPr="00F6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55E">
        <w:rPr>
          <w:rFonts w:ascii="Times New Roman" w:hAnsi="Times New Roman" w:cs="Times New Roman"/>
          <w:sz w:val="28"/>
          <w:szCs w:val="28"/>
        </w:rPr>
        <w:t xml:space="preserve">труктура, предоставляющая информацию о регионе виртуальной памяти. Используется с функцией </w:t>
      </w:r>
      <w:proofErr w:type="spellStart"/>
      <w:proofErr w:type="gramStart"/>
      <w:r w:rsidRPr="000C7954">
        <w:rPr>
          <w:rFonts w:ascii="Times New Roman" w:hAnsi="Times New Roman" w:cs="Times New Roman"/>
          <w:i/>
          <w:iCs/>
          <w:sz w:val="28"/>
          <w:szCs w:val="28"/>
        </w:rPr>
        <w:t>VirtualQuery</w:t>
      </w:r>
      <w:proofErr w:type="spellEnd"/>
      <w:r w:rsidR="00882D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2D7F" w:rsidRPr="00882D7F">
        <w:rPr>
          <w:rFonts w:ascii="Times New Roman" w:hAnsi="Times New Roman" w:cs="Times New Roman"/>
          <w:sz w:val="28"/>
          <w:szCs w:val="28"/>
        </w:rPr>
        <w:t>предоставляет информацию о регионе виртуальной памяти</w:t>
      </w:r>
      <w:r w:rsidR="00882D7F">
        <w:rPr>
          <w:rFonts w:ascii="Times New Roman" w:hAnsi="Times New Roman" w:cs="Times New Roman"/>
          <w:sz w:val="28"/>
          <w:szCs w:val="28"/>
        </w:rPr>
        <w:t>,</w:t>
      </w:r>
      <w:r w:rsidR="00882D7F" w:rsidRPr="00882D7F">
        <w:rPr>
          <w:rFonts w:ascii="Times New Roman" w:hAnsi="Times New Roman" w:cs="Times New Roman"/>
          <w:sz w:val="28"/>
          <w:szCs w:val="28"/>
        </w:rPr>
        <w:t xml:space="preserve"> позволяет программе получать сведения о состоянии и атрибутах блока виртуальной памяти по указанному адресу.</w:t>
      </w:r>
      <w:r w:rsidR="00882D7F">
        <w:rPr>
          <w:rFonts w:ascii="Times New Roman" w:hAnsi="Times New Roman" w:cs="Times New Roman"/>
          <w:sz w:val="28"/>
          <w:szCs w:val="28"/>
        </w:rPr>
        <w:t>)</w:t>
      </w:r>
      <w:r w:rsidRPr="00F6655E">
        <w:rPr>
          <w:rFonts w:ascii="Times New Roman" w:hAnsi="Times New Roman" w:cs="Times New Roman"/>
          <w:sz w:val="28"/>
          <w:szCs w:val="28"/>
        </w:rPr>
        <w:t>.</w:t>
      </w:r>
      <w:r w:rsidR="00951814" w:rsidRPr="00951814">
        <w:rPr>
          <w:rFonts w:ascii="Times New Roman" w:hAnsi="Times New Roman" w:cs="Times New Roman"/>
          <w:sz w:val="28"/>
          <w:szCs w:val="28"/>
        </w:rPr>
        <w:t xml:space="preserve"> </w:t>
      </w:r>
      <w:r w:rsidR="009518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4647B7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1386CC64" w:rsidR="00930738" w:rsidRPr="00930738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-вывод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E6AB" w14:textId="0012A7BA" w:rsidR="009C3C49" w:rsidRDefault="009C3C49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вод-вывод в операционной системе </w:t>
      </w:r>
      <w:r w:rsidRPr="009C3C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ключает в себя множество методов обмена данными между приложением и внешними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устройствами или другими частями программы. Он охватывает работу с файлами, устройствами ввода-вывода, сетевыми соединениями и другими ресурсами.</w:t>
      </w:r>
    </w:p>
    <w:p w14:paraId="75567EAA" w14:textId="1CA27A91" w:rsidR="00AE2966" w:rsidRPr="00220D78" w:rsidRDefault="005B7EC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Ввод-вывод в Windows реализуется через механизмы, такие как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Crea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и другие. Эти функции предоставляют интерфейс для работы с файлами, а также другими объектами, такими как устройства. </w:t>
      </w:r>
      <w:r w:rsidR="00220D7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8FB41BB" w14:textId="0B664B66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3C88038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0A5B" w14:textId="6899B852" w:rsidR="00AE2966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ресурсов и улучшения производительности, в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5B7EC8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 реализованы асинхронные операции ввода-вывода. Функции, такие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позволяют выполнять операции ввода-вывода в фоновом режиме, не блокируя выполнение программы. </w:t>
      </w:r>
    </w:p>
    <w:p w14:paraId="1982A1C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ввода-вывода в Win32 API предоставляют механизм для выполнения операций ввода-вывода без блокировки основного потока выполнения программы. Это особенно полезно в многозадачных приложениях и там, где производительность является важным фактором. </w:t>
      </w:r>
    </w:p>
    <w:p w14:paraId="4170B29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I/O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Completion</w:t>
      </w:r>
      <w:proofErr w:type="spellEnd"/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Ports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 (Порты завершения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I/O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5B">
        <w:rPr>
          <w:rFonts w:ascii="Times New Roman" w:hAnsi="Times New Roman" w:cs="Times New Roman"/>
          <w:sz w:val="28"/>
          <w:szCs w:val="28"/>
        </w:rPr>
        <w:t xml:space="preserve"> это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 w:rsidRPr="004A545B">
        <w:rPr>
          <w:rFonts w:ascii="Times New Roman" w:hAnsi="Times New Roman" w:cs="Times New Roman"/>
          <w:sz w:val="28"/>
          <w:szCs w:val="28"/>
        </w:rPr>
        <w:t xml:space="preserve">объекты, которые предоставляют механизм для отслеживания завершения асинхронных операций ввода-вывода. Они позволяют приложению эффективно обрабатывать завершение множества операций одновременно. </w:t>
      </w:r>
    </w:p>
    <w:p w14:paraId="329BC58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Для запуска асинхронных операций ввода-вывода используется структура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OVERLAPPED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а содержит информацию о состоянии операции, а также может включать указатель на функцию обратного вызова, которая будет вызвана по завершении операции. </w:t>
      </w:r>
    </w:p>
    <w:p w14:paraId="5A93E288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Pr="004A545B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A545B">
        <w:rPr>
          <w:rFonts w:ascii="Times New Roman" w:hAnsi="Times New Roman" w:cs="Times New Roman"/>
          <w:sz w:val="28"/>
          <w:szCs w:val="28"/>
        </w:rPr>
        <w:t xml:space="preserve"> поддержки асинхро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45B">
        <w:rPr>
          <w:rFonts w:ascii="Times New Roman" w:hAnsi="Times New Roman" w:cs="Times New Roman"/>
          <w:sz w:val="28"/>
          <w:szCs w:val="28"/>
        </w:rPr>
        <w:t xml:space="preserve">ножество функций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A545B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A545B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DeviceIoControl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. Они могут быть использованы для асинхронного чтения или записи данных. </w:t>
      </w:r>
    </w:p>
    <w:p w14:paraId="56ABE22C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>Для ожидания завершения асинхронных операций используются события</w:t>
      </w:r>
      <w:r w:rsidR="00FD3410">
        <w:rPr>
          <w:rFonts w:ascii="Times New Roman" w:hAnsi="Times New Roman" w:cs="Times New Roman"/>
          <w:sz w:val="28"/>
          <w:szCs w:val="28"/>
        </w:rPr>
        <w:t>, являющиеся механизмом сигнализации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После завершения операции событие сигнализирует о готовности данных для обработки. </w:t>
      </w:r>
    </w:p>
    <w:p w14:paraId="537365D9" w14:textId="0B77C838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могут использовать </w:t>
      </w:r>
      <w:proofErr w:type="spellStart"/>
      <w:r w:rsidRPr="00897303">
        <w:rPr>
          <w:rFonts w:ascii="Times New Roman" w:hAnsi="Times New Roman" w:cs="Times New Roman"/>
          <w:i/>
          <w:iCs/>
          <w:sz w:val="28"/>
          <w:szCs w:val="28"/>
        </w:rPr>
        <w:t>callback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>-функции, которые вызываются после завершения операции. Это предоставляет удобный способ обработки результата операции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62799D8C" w14:textId="77777777" w:rsidR="00017941" w:rsidRPr="00220D78" w:rsidRDefault="00017941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46417" w14:textId="0C35219F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файлов в память</w:t>
      </w:r>
    </w:p>
    <w:p w14:paraId="4D96479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862E" w14:textId="3834F1AF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hAnsi="Times New Roman" w:cs="Times New Roman"/>
          <w:sz w:val="28"/>
          <w:szCs w:val="28"/>
        </w:rPr>
        <w:t xml:space="preserve">Отображение файла в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>механизм, предоставляемый операционной системой, который позволяет приложению работать с содержимым файла, как если бы это была область системной памяти, а не непосредственно файл на диске.</w:t>
      </w:r>
    </w:p>
    <w:p w14:paraId="0E59991F" w14:textId="77777777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создает отображение файла в пам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>синхронизаци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ping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Pr="0065475D">
        <w:rPr>
          <w:rFonts w:ascii="Times New Roman" w:hAnsi="Times New Roman" w:cs="Times New Roman"/>
          <w:sz w:val="28"/>
          <w:szCs w:val="28"/>
        </w:rPr>
        <w:t>)</w:t>
      </w:r>
      <w:r w:rsidRPr="006B5CA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позволяет процессу получить доступ к этому отображению. Это дает возможность нескольким процессам обмениваться информацией через общую память.</w:t>
      </w:r>
    </w:p>
    <w:p w14:paraId="621AE600" w14:textId="3B49E915" w:rsidR="005B7EC8" w:rsidRPr="00220D78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Отображение файлов в память предоставляет эффективный способ работать с содержимым файла, обеспечивая прямой доступ к данным. Функци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>, позволяют отобразить содержимое файла в адресное пространство процесса, что упрощает чтение и запись данных. Этот подход особенно полезен при работе с большими файлами, так как позволяет избежать необходимости частого чтения или записи в файл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3762DFBA" w:rsidR="0064307E" w:rsidRDefault="0064307E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 для сжатия и распаковки файлов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выбрать файл, который тот хочет сжать, сохранить его сжатый вариант под новым или уже имеющимся именем, а также распаковать уже имеющийся </w:t>
      </w:r>
      <w:r w:rsidR="00F407C6">
        <w:rPr>
          <w:rFonts w:ascii="Times New Roman" w:hAnsi="Times New Roman" w:cs="Times New Roman"/>
          <w:sz w:val="28"/>
          <w:szCs w:val="28"/>
        </w:rPr>
        <w:t>сжатый файл и сохранить распакованный под новым именем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6E6C6307" w:rsidR="0064307E" w:rsidRPr="00C14E4B" w:rsidRDefault="007F2ED9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FEDA4" wp14:editId="370108C7">
            <wp:extent cx="2686425" cy="847843"/>
            <wp:effectExtent l="19050" t="19050" r="19050" b="28575"/>
            <wp:docPr id="9946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ACBE412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сжат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064898" w:rsidR="00745238" w:rsidRDefault="00F407C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BF0BC" wp14:editId="4FE86B21">
            <wp:extent cx="5940425" cy="3332480"/>
            <wp:effectExtent l="0" t="0" r="3175" b="1270"/>
            <wp:docPr id="97446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C47A09E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sz w:val="28"/>
          <w:szCs w:val="28"/>
        </w:rPr>
        <w:t>Выбор файла для сжатия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416F08C1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>сохранить сжат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3557D95" w:rsidR="00090E74" w:rsidRDefault="00EF12A5" w:rsidP="00090E74">
      <w:pPr>
        <w:spacing w:after="0" w:line="240" w:lineRule="auto"/>
        <w:jc w:val="center"/>
      </w:pPr>
      <w:r w:rsidRPr="00EF12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BFA787" wp14:editId="375C0375">
            <wp:extent cx="5940425" cy="3370580"/>
            <wp:effectExtent l="0" t="0" r="3175" b="1270"/>
            <wp:docPr id="1433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465D7788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сжатого файл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BC2B5" w14:textId="5AFE4E20" w:rsidR="008942E3" w:rsidRDefault="008942E3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идит информацию об успешном завершении сжатия и о том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B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594A4F" w14:textId="77777777" w:rsidR="008942E3" w:rsidRDefault="008942E3" w:rsidP="0089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8727" w14:textId="78D63651" w:rsidR="008942E3" w:rsidRDefault="008942E3" w:rsidP="008942E3">
      <w:pPr>
        <w:spacing w:after="0" w:line="240" w:lineRule="auto"/>
        <w:jc w:val="center"/>
      </w:pPr>
      <w:r w:rsidRPr="008942E3">
        <w:drawing>
          <wp:inline distT="0" distB="0" distL="0" distR="0" wp14:anchorId="4CEEBD95" wp14:editId="2AA058C1">
            <wp:extent cx="3286584" cy="1409897"/>
            <wp:effectExtent l="19050" t="19050" r="28575" b="19050"/>
            <wp:docPr id="161023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7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9D77" w14:textId="77777777" w:rsidR="008942E3" w:rsidRPr="00022134" w:rsidRDefault="008942E3" w:rsidP="008942E3">
      <w:pPr>
        <w:spacing w:after="0" w:line="240" w:lineRule="auto"/>
        <w:jc w:val="center"/>
      </w:pPr>
    </w:p>
    <w:p w14:paraId="03429DD9" w14:textId="4FC737E6" w:rsidR="008942E3" w:rsidRDefault="008942E3" w:rsidP="0089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сжатии</w:t>
      </w:r>
    </w:p>
    <w:p w14:paraId="5538B425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71517" w14:textId="30FF3DEC" w:rsidR="00F76537" w:rsidRDefault="00F76537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</w:t>
      </w:r>
      <w:r>
        <w:rPr>
          <w:rFonts w:ascii="Times New Roman" w:hAnsi="Times New Roman" w:cs="Times New Roman"/>
          <w:sz w:val="28"/>
          <w:szCs w:val="28"/>
        </w:rPr>
        <w:t>о том, сколько времени ушло на сжатие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46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CB0B16" w14:textId="77777777" w:rsidR="0004683A" w:rsidRDefault="0004683A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F7A4" w14:textId="77777777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DFEE" w14:textId="0F84C935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7B87D" wp14:editId="2D482D83">
            <wp:extent cx="3105583" cy="1390844"/>
            <wp:effectExtent l="19050" t="19050" r="19050" b="19050"/>
            <wp:docPr id="30456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60BD" w14:textId="77777777" w:rsidR="0004683A" w:rsidRDefault="0004683A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092BB" w14:textId="67A1DE08" w:rsidR="0004683A" w:rsidRDefault="0004683A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2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="006B2C71">
        <w:rPr>
          <w:rFonts w:ascii="Times New Roman" w:hAnsi="Times New Roman" w:cs="Times New Roman"/>
          <w:sz w:val="28"/>
          <w:szCs w:val="28"/>
        </w:rPr>
        <w:t>времени сжатия</w:t>
      </w:r>
    </w:p>
    <w:p w14:paraId="071CB3DA" w14:textId="77777777" w:rsidR="006B2C71" w:rsidRDefault="006B2C71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A542" w14:textId="3DAA6F16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выбрать файл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B2C705" w14:textId="77777777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9CFFA" w14:textId="1CFFF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C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BCACB7" wp14:editId="4BCC5F2F">
            <wp:extent cx="5940425" cy="3341370"/>
            <wp:effectExtent l="0" t="0" r="3175" b="0"/>
            <wp:docPr id="210607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666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6F2F6" w14:textId="24A7A36B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бор файла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</w:p>
    <w:p w14:paraId="14B37A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F6203" w14:textId="646E0F38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сохранить </w:t>
      </w:r>
      <w:r>
        <w:rPr>
          <w:rFonts w:ascii="Times New Roman" w:hAnsi="Times New Roman" w:cs="Times New Roman"/>
          <w:sz w:val="28"/>
          <w:szCs w:val="28"/>
        </w:rPr>
        <w:t>распакованный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DFE25B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BB205" w14:textId="35C5C299" w:rsidR="006B2C71" w:rsidRPr="00B24BB9" w:rsidRDefault="00B24BB9" w:rsidP="006B2C71">
      <w:pPr>
        <w:spacing w:after="0" w:line="240" w:lineRule="auto"/>
        <w:jc w:val="center"/>
        <w:rPr>
          <w:lang w:val="en-US"/>
        </w:rPr>
      </w:pPr>
      <w:r w:rsidRPr="00B24BB9">
        <w:rPr>
          <w:lang w:val="en-US"/>
        </w:rPr>
        <w:drawing>
          <wp:inline distT="0" distB="0" distL="0" distR="0" wp14:anchorId="7EC73342" wp14:editId="595A9505">
            <wp:extent cx="5940425" cy="3347085"/>
            <wp:effectExtent l="0" t="0" r="3175" b="5715"/>
            <wp:docPr id="80233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3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869" w14:textId="77777777" w:rsidR="006B2C71" w:rsidRPr="00022134" w:rsidRDefault="006B2C71" w:rsidP="006B2C71">
      <w:pPr>
        <w:spacing w:after="0" w:line="240" w:lineRule="auto"/>
        <w:jc w:val="center"/>
      </w:pPr>
    </w:p>
    <w:p w14:paraId="74F191E0" w14:textId="4BC1E73D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</w:t>
      </w:r>
      <w:r w:rsidR="00B24BB9">
        <w:rPr>
          <w:rFonts w:ascii="Times New Roman" w:hAnsi="Times New Roman" w:cs="Times New Roman"/>
          <w:sz w:val="28"/>
          <w:szCs w:val="28"/>
        </w:rPr>
        <w:t>распакованн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276477E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A19633" w14:textId="67CAA629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б успешном завершении </w:t>
      </w:r>
      <w:r w:rsidR="00B24BB9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и о том, как</w:t>
      </w:r>
      <w:r w:rsidR="00B24BB9">
        <w:rPr>
          <w:rFonts w:ascii="Times New Roman" w:hAnsi="Times New Roman" w:cs="Times New Roman"/>
          <w:sz w:val="28"/>
          <w:szCs w:val="28"/>
        </w:rPr>
        <w:t xml:space="preserve">ой размер </w:t>
      </w:r>
      <w:r>
        <w:rPr>
          <w:rFonts w:ascii="Times New Roman" w:hAnsi="Times New Roman" w:cs="Times New Roman"/>
          <w:sz w:val="28"/>
          <w:szCs w:val="28"/>
        </w:rPr>
        <w:t>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05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0BEBE2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51045" w14:textId="7EBFB3D0" w:rsidR="006B2C71" w:rsidRDefault="00BE0551" w:rsidP="006B2C71">
      <w:pPr>
        <w:spacing w:after="0" w:line="240" w:lineRule="auto"/>
        <w:jc w:val="center"/>
      </w:pPr>
      <w:r w:rsidRPr="00BE0551">
        <w:drawing>
          <wp:inline distT="0" distB="0" distL="0" distR="0" wp14:anchorId="1B623983" wp14:editId="3567F592">
            <wp:extent cx="3562847" cy="1381318"/>
            <wp:effectExtent l="19050" t="19050" r="19050" b="28575"/>
            <wp:docPr id="101487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18BC" w14:textId="77777777" w:rsidR="006B2C71" w:rsidRPr="00022134" w:rsidRDefault="006B2C71" w:rsidP="006B2C71">
      <w:pPr>
        <w:spacing w:after="0" w:line="240" w:lineRule="auto"/>
        <w:jc w:val="center"/>
      </w:pPr>
    </w:p>
    <w:p w14:paraId="7F77ACD3" w14:textId="47224712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5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</w:t>
      </w:r>
      <w:r w:rsidR="00B24BB9">
        <w:rPr>
          <w:rFonts w:ascii="Times New Roman" w:hAnsi="Times New Roman" w:cs="Times New Roman"/>
          <w:sz w:val="28"/>
          <w:szCs w:val="28"/>
        </w:rPr>
        <w:t>распаковке</w:t>
      </w:r>
    </w:p>
    <w:p w14:paraId="2D2E1443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CC20AF" w14:textId="29AC838F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 том, сколько времени ушло на </w:t>
      </w:r>
      <w:r w:rsidR="00CB18C7">
        <w:rPr>
          <w:rFonts w:ascii="Times New Roman" w:hAnsi="Times New Roman" w:cs="Times New Roman"/>
          <w:sz w:val="28"/>
          <w:szCs w:val="28"/>
        </w:rPr>
        <w:t>распаковк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ECB51" w14:textId="77777777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1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A039" w14:textId="1E56483E" w:rsidR="006B2C71" w:rsidRDefault="00CB18C7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E29E5" wp14:editId="0CFA03F7">
            <wp:extent cx="3200847" cy="1409897"/>
            <wp:effectExtent l="19050" t="19050" r="19050" b="19050"/>
            <wp:docPr id="4847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3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7D5B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049CA" w14:textId="61C0DD75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времени </w:t>
      </w:r>
      <w:r w:rsidR="00CB18C7">
        <w:rPr>
          <w:rFonts w:ascii="Times New Roman" w:hAnsi="Times New Roman" w:cs="Times New Roman"/>
          <w:sz w:val="28"/>
          <w:szCs w:val="28"/>
        </w:rPr>
        <w:t>распаковки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2B0B27EE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ля сжатия и распаковки файлов, использующее </w:t>
      </w:r>
      <w:r w:rsidR="008B36DD" w:rsidRPr="008B3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у с файлами, </w:t>
      </w:r>
      <w:r w:rsidR="00323EA5">
        <w:rPr>
          <w:rFonts w:ascii="Times New Roman" w:hAnsi="Times New Roman" w:cs="Times New Roman"/>
          <w:sz w:val="28"/>
          <w:szCs w:val="28"/>
        </w:rPr>
        <w:t xml:space="preserve">использование асинхронных операций ввода-вывода, управление памятью в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32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, 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>32</w:t>
      </w:r>
      <w:r w:rsidR="00323EA5">
        <w:rPr>
          <w:rFonts w:ascii="Times New Roman" w:hAnsi="Times New Roman" w:cs="Times New Roman"/>
          <w:sz w:val="28"/>
          <w:szCs w:val="28"/>
        </w:rPr>
        <w:t xml:space="preserve">, ввода-вывода в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>стало рабочее приложение для сжатия и распаковки файлов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A5">
        <w:rPr>
          <w:rFonts w:ascii="Times New Roman" w:hAnsi="Times New Roman" w:cs="Times New Roman"/>
          <w:sz w:val="28"/>
          <w:szCs w:val="28"/>
        </w:rPr>
        <w:t>сжимать файлы, превращая их в файлы меньшего размера, а после распаковывать их, возвращая в исходное состояние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77777777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2EA5">
        <w:rPr>
          <w:rFonts w:ascii="Times New Roman" w:hAnsi="Times New Roman" w:cs="Times New Roman"/>
          <w:sz w:val="28"/>
          <w:szCs w:val="28"/>
        </w:rPr>
        <w:t xml:space="preserve">Архитектура памяти в </w:t>
      </w:r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1F2EA5" w:rsidRPr="00204C4B">
        <w:rPr>
          <w:rFonts w:ascii="Times New Roman" w:hAnsi="Times New Roman" w:cs="Times New Roman"/>
          <w:sz w:val="28"/>
          <w:szCs w:val="28"/>
        </w:rPr>
        <w:t xml:space="preserve">32 </w:t>
      </w:r>
      <w:proofErr w:type="gramStart"/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F2EA5" w:rsidRPr="00204C4B">
        <w:rPr>
          <w:rFonts w:ascii="Times New Roman" w:hAnsi="Times New Roman" w:cs="Times New Roman"/>
          <w:sz w:val="28"/>
          <w:szCs w:val="28"/>
          <w:lang w:val="de-DE"/>
        </w:rPr>
        <w:t>https://studfile.net/preview/1175379/page:4/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1F2EA5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</w:t>
      </w:r>
      <w:r w:rsidR="001F2EA5" w:rsidRPr="00930738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0404BD6B" w14:textId="65E5BD4D" w:rsidR="009070CF" w:rsidRDefault="009070CF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>– СПб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BA510B">
        <w:rPr>
          <w:rFonts w:ascii="Times New Roman" w:hAnsi="Times New Roman" w:cs="Times New Roman"/>
          <w:sz w:val="28"/>
          <w:szCs w:val="28"/>
        </w:rPr>
        <w:t>Питер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BA510B">
        <w:rPr>
          <w:rFonts w:ascii="Times New Roman" w:hAnsi="Times New Roman" w:cs="Times New Roman"/>
          <w:sz w:val="28"/>
          <w:szCs w:val="28"/>
        </w:rPr>
        <w:t>с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BA510B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BA510B" w:rsidRPr="00204C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CF78B" w14:textId="77777777" w:rsidR="00BA510B" w:rsidRDefault="00204C4B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BA510B"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A510B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A510B" w:rsidRPr="00011E99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fileio/i-o-concepts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BA510B" w:rsidRPr="00930738">
        <w:rPr>
          <w:rFonts w:ascii="Times New Roman" w:hAnsi="Times New Roman" w:cs="Times New Roman"/>
          <w:sz w:val="28"/>
          <w:szCs w:val="28"/>
        </w:rPr>
        <w:t>0</w:t>
      </w:r>
      <w:r w:rsidR="00BA510B" w:rsidRPr="001F253C">
        <w:rPr>
          <w:rFonts w:ascii="Times New Roman" w:hAnsi="Times New Roman" w:cs="Times New Roman"/>
          <w:sz w:val="28"/>
          <w:szCs w:val="28"/>
        </w:rPr>
        <w:t>8</w:t>
      </w:r>
      <w:r w:rsidR="00BA510B" w:rsidRPr="00C14E4B">
        <w:rPr>
          <w:rFonts w:ascii="Times New Roman" w:hAnsi="Times New Roman" w:cs="Times New Roman"/>
          <w:sz w:val="28"/>
          <w:szCs w:val="28"/>
        </w:rPr>
        <w:t>.</w:t>
      </w:r>
      <w:r w:rsidR="00BA510B" w:rsidRPr="00930738">
        <w:rPr>
          <w:rFonts w:ascii="Times New Roman" w:hAnsi="Times New Roman" w:cs="Times New Roman"/>
          <w:sz w:val="28"/>
          <w:szCs w:val="28"/>
        </w:rPr>
        <w:t>10</w:t>
      </w:r>
      <w:r w:rsidR="00BA510B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11F78502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2B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3CED34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8C246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B5D98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B854551" w14:textId="1344884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api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63B32" w14:textId="472C28D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lib, "WindowsApp.lib")</w:t>
      </w:r>
    </w:p>
    <w:p w14:paraId="7109BDB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CompressionAppCla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DBFD3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COMPRESS_BUTTON = 101;</w:t>
      </w:r>
    </w:p>
    <w:p w14:paraId="27B8CD38" w14:textId="04268F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DECOMPRESS_BUTTON = 102;</w:t>
      </w:r>
    </w:p>
    <w:p w14:paraId="77A5AF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4C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B92D7" w14:textId="5659169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3C9CF56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8067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EA31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34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9CCD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8F382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A7A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elec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 file";</w:t>
      </w:r>
    </w:p>
    <w:p w14:paraId="61B918D7" w14:textId="32C4C8C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FILEMUSTEXIST;</w:t>
      </w:r>
    </w:p>
    <w:p w14:paraId="14FADD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FF19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22108" w14:textId="4257EC1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CA12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58CAC844" w14:textId="4208E7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AB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D2DC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0C3D67" w14:textId="6AAF8FD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2B9C84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E8161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304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8B46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2D87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2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6FB54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s";</w:t>
      </w:r>
    </w:p>
    <w:p w14:paraId="20C90E18" w14:textId="6C2DCB7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OVERWRITEPROMPT;</w:t>
      </w:r>
    </w:p>
    <w:p w14:paraId="5C2E7B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E42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77CB0E" w14:textId="33E3CCC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5DA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450C9354" w14:textId="4533D6D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7CC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25D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7B52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01312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54052849" w14:textId="70C4F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750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1027F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BD909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1AFF0DB1" w14:textId="4F84DC2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BD044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OMPRESSOR_HANDLE Compressor = NULL;</w:t>
      </w:r>
    </w:p>
    <w:p w14:paraId="7F5B2FB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841E0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24FC1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8AC50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55946D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A2F620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Success;</w:t>
      </w:r>
    </w:p>
    <w:p w14:paraId="46D068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36A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51AF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CCBD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DA286F" w14:textId="5156A20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DE6F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входной файл для чтения, только существующий файл.</w:t>
      </w:r>
    </w:p>
    <w:p w14:paraId="18A1835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73982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</w:t>
      </w:r>
    </w:p>
    <w:p w14:paraId="444FF15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 </w:t>
      </w:r>
    </w:p>
    <w:p w14:paraId="49EA81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READ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Разрешено совместное чтение</w:t>
      </w:r>
    </w:p>
    <w:p w14:paraId="4466BA6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//  Атрибуты безопасности, стандартная безопасность</w:t>
      </w:r>
    </w:p>
    <w:p w14:paraId="3408D4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51BE0AD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1E23CBC7" w14:textId="039352A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шаблон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используются</w:t>
      </w:r>
      <w:proofErr w:type="spellEnd"/>
    </w:p>
    <w:p w14:paraId="5E4D45A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5576A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2FF6B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B42FD34" w14:textId="45D644D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F8B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входного файла.</w:t>
      </w:r>
    </w:p>
    <w:p w14:paraId="77330D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A106E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 {</w:t>
      </w:r>
    </w:p>
    <w:p w14:paraId="4893C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input file size or file is larger than 4GB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65A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83597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A97946" w14:textId="481B5E6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9E2E99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одержимого файла.</w:t>
      </w:r>
    </w:p>
    <w:p w14:paraId="286E77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C93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D90A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un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1932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6004DF7" w14:textId="5D01195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BBFC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Прочес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ходной файл.</w:t>
      </w:r>
    </w:p>
    <w:p w14:paraId="3AC94F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07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74EE63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304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8EDB001" w14:textId="0E34FC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861A0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Открыть файл для записи, если существует - перезаписать</w:t>
      </w:r>
    </w:p>
    <w:p w14:paraId="20A0C4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9E38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</w:t>
      </w:r>
    </w:p>
    <w:p w14:paraId="1AECC7A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LETE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Открыть для чтения; удалить, если нельзя сжать</w:t>
      </w:r>
    </w:p>
    <w:p w14:paraId="08B415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FA0324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</w:t>
      </w:r>
    </w:p>
    <w:p w14:paraId="3FB6D6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44C98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1D41524" w14:textId="21DA311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</w:t>
      </w:r>
    </w:p>
    <w:p w14:paraId="503BFA1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27F53E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067B37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C734655" w14:textId="4A9A9F5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E0B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or.</w:t>
      </w:r>
    </w:p>
    <w:p w14:paraId="0BFBCC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5D1CE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6CF926A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7C468A70" w14:textId="28DEBD5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Compressor);                   </w:t>
      </w:r>
    </w:p>
    <w:p w14:paraId="3939EC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429B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a compresso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C4738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E33E5F4" w14:textId="0412A76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096B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сжатого буфера.</w:t>
      </w:r>
    </w:p>
    <w:p w14:paraId="1C5DA2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3F3A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 Обработчик компрессора</w:t>
      </w:r>
    </w:p>
    <w:p w14:paraId="47A3FA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//  Буфер ввода, несжатые данные</w:t>
      </w:r>
    </w:p>
    <w:p w14:paraId="78BB42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Размер несжатых данных</w:t>
      </w:r>
    </w:p>
    <w:p w14:paraId="42FC64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сжатых данных</w:t>
      </w:r>
    </w:p>
    <w:p w14:paraId="67A143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Размер буфера для сжатых данных</w:t>
      </w:r>
    </w:p>
    <w:p w14:paraId="7F9C7361" w14:textId="5AAD948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30034C9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жатого буфера.</w:t>
      </w:r>
    </w:p>
    <w:p w14:paraId="099F375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051B77" w14:textId="5027E50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FB8A2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 {</w:t>
      </w:r>
    </w:p>
    <w:p w14:paraId="30EF156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F146B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7C6EBCD" w14:textId="2589D2D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50F7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37D0D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54D3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742C34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74A0B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BD6020" w14:textId="3369B29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E08907" w14:textId="78F5C8D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67F5C3BB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зовит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281350">
        <w:rPr>
          <w:rFonts w:ascii="Courier New" w:hAnsi="Courier New" w:cs="Courier New"/>
          <w:sz w:val="20"/>
          <w:szCs w:val="20"/>
        </w:rPr>
        <w:t xml:space="preserve">() еще раз для выполнения реального сжатия и вывода сжатых </w:t>
      </w:r>
    </w:p>
    <w:p w14:paraId="5A62D63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CC1E54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(</w:t>
      </w:r>
      <w:proofErr w:type="gramEnd"/>
    </w:p>
    <w:p w14:paraId="5585F6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ч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0F4B1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4E1687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15257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EE102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сжатых данных</w:t>
      </w:r>
    </w:p>
    <w:p w14:paraId="0D95CA0A" w14:textId="082796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46749B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6F1A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B5863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143B327" w14:textId="71D80D2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BCAD0" w14:textId="087D4F3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124054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D18C8F9" w14:textId="4A548D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5AE2B61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выходной файл.</w:t>
      </w:r>
    </w:p>
    <w:p w14:paraId="4671A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2763FA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Дескриптор файла</w:t>
      </w:r>
    </w:p>
    <w:p w14:paraId="5D74EA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Начало данных для записи</w:t>
      </w:r>
    </w:p>
    <w:p w14:paraId="696240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Количество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байт для записи</w:t>
      </w:r>
    </w:p>
    <w:p w14:paraId="793E30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Количество записанных байт</w:t>
      </w:r>
    </w:p>
    <w:p w14:paraId="606AE6A0" w14:textId="28C0960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труктур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екрытия</w:t>
      </w:r>
      <w:proofErr w:type="spellEnd"/>
    </w:p>
    <w:p w14:paraId="001E82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 {</w:t>
      </w:r>
    </w:p>
    <w:p w14:paraId="2D723A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compressed data to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24B45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29D7AD1" w14:textId="7F47A76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E7D9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2B87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Inpu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 size: %d; 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29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2A5377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 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DE8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14220240" w14:textId="7AEE5B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2B9E8BE5" w14:textId="2536879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C69A7A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7C50CAB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427DB8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or);</w:t>
      </w:r>
    </w:p>
    <w:p w14:paraId="43761F13" w14:textId="37FBA23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2EB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6EDC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91D8C" w14:textId="4B8AD7F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F54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4A7E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ECE25" w14:textId="288C239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3A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7A902B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FDB220" w14:textId="233DC07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76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0DB116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ос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удалить сжатый файл.</w:t>
      </w:r>
    </w:p>
    <w:p w14:paraId="5DBCB8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FD53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3F7C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//  Пометка для удаления</w:t>
      </w:r>
    </w:p>
    <w:p w14:paraId="51C53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513B1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7E1E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461BE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E530B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78B5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D94C9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395C2F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A830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2D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E051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FF7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4A3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533D9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6DEB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E893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7388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507B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C8E29F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05E6D267" w14:textId="130DEE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227D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33A2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0E587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4CABBD80" w14:textId="188CFAD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91AFC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COMPRESSOR_HANDLE Decompressor = NULL;</w:t>
      </w:r>
    </w:p>
    <w:p w14:paraId="3710CA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A4855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406F5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7A14D6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C83D9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9441E0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Success;</w:t>
      </w:r>
    </w:p>
    <w:p w14:paraId="054065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E6E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2B1B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AE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725433" w14:textId="0C02507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50DC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ля чтения только существующий файл</w:t>
      </w:r>
    </w:p>
    <w:p w14:paraId="03BD8E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A03AE1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1A3956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</w:t>
      </w:r>
    </w:p>
    <w:p w14:paraId="24AEEF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READ,         </w:t>
      </w:r>
    </w:p>
    <w:p w14:paraId="6627E7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23F4BA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7EB30D6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2BD3B4EA" w14:textId="4FD5C72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73D0363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15BBF7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70194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64F9E5A" w14:textId="5746593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AA3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сжатого файла.</w:t>
      </w:r>
    </w:p>
    <w:p w14:paraId="76EDEF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CA3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</w:t>
      </w:r>
    </w:p>
    <w:p w14:paraId="62B5DF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4E91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file siz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F231F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4180CE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304FE" w14:textId="40DA883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3435E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ени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и под сжатые данные.</w:t>
      </w:r>
    </w:p>
    <w:p w14:paraId="24EC1E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62FA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6FE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3578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ion err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3621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815B33D" w14:textId="1AA7DCD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89F6D6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Прочит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буфер.</w:t>
      </w:r>
    </w:p>
    <w:p w14:paraId="3ECF5B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3E74C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701E4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662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24F3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13AEBF1" w14:textId="34D0663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A41A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устой файл для записи, если существует - </w:t>
      </w:r>
      <w:proofErr w:type="spellStart"/>
      <w:r w:rsidRPr="00281350">
        <w:rPr>
          <w:rFonts w:ascii="Courier New" w:hAnsi="Courier New" w:cs="Courier New"/>
          <w:sz w:val="20"/>
          <w:szCs w:val="20"/>
        </w:rPr>
        <w:t>перезапис</w:t>
      </w:r>
      <w:proofErr w:type="spellEnd"/>
    </w:p>
    <w:p w14:paraId="3934CF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A15A1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6AE84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DELETE,     </w:t>
      </w:r>
    </w:p>
    <w:p w14:paraId="6B6E09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760FA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5E7C8D0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B3BB7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0720CCC" w14:textId="39EF4A9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4261C4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3BB68D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216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45F1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7B5F976" w14:textId="2C0C61B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FF7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3925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D4E75F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160FE7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2C5F533F" w14:textId="720C5B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Decompressor);                 </w:t>
      </w:r>
    </w:p>
    <w:p w14:paraId="600952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A5748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756F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compress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250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445117E" w14:textId="5F2210E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BD02B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распаковочного буфера.</w:t>
      </w:r>
    </w:p>
    <w:p w14:paraId="261CF3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3FC0EAF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6702D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</w:t>
      </w:r>
    </w:p>
    <w:p w14:paraId="74367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   </w:t>
      </w:r>
    </w:p>
    <w:p w14:paraId="686C652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установлен в NULL</w:t>
      </w:r>
    </w:p>
    <w:p w14:paraId="2171C85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Buffer size в 0</w:t>
      </w:r>
    </w:p>
    <w:p w14:paraId="1A50FFA0" w14:textId="38EF93E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306B4CC8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Выделение памяти для распаковочного буфера.</w:t>
      </w:r>
    </w:p>
    <w:p w14:paraId="1F6D5C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776F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942A9B" w14:textId="5A092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3575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воначальн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озвращаем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функцией,</w:t>
      </w:r>
    </w:p>
    <w:p w14:paraId="2AAABF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извлекается из самого буфера и должен рассматриваться как ненадежный и проверяться</w:t>
      </w:r>
    </w:p>
    <w:p w14:paraId="737DDD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на разумные пределы.</w:t>
      </w:r>
    </w:p>
    <w:p w14:paraId="3E985D5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</w:t>
      </w:r>
    </w:p>
    <w:p w14:paraId="76413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FD2C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1ADD7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80061EC" w14:textId="2CE05F1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B93C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623D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D146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8B93D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de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DB28CA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C9858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F15719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7250BC" w14:textId="36AD806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609D63" w14:textId="3923B0F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0C82CA0A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Распаковка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анных и их запись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281350">
        <w:rPr>
          <w:rFonts w:ascii="Courier New" w:hAnsi="Courier New" w:cs="Courier New"/>
          <w:sz w:val="20"/>
          <w:szCs w:val="20"/>
        </w:rPr>
        <w:t>.</w:t>
      </w:r>
    </w:p>
    <w:p w14:paraId="108DAA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25DCDF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а</w:t>
      </w:r>
      <w:proofErr w:type="spellEnd"/>
    </w:p>
    <w:p w14:paraId="2575D6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34A98F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67FC70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5A6917E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2D43437B" w14:textId="2949648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088096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E98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D68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 2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849C1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D20F231" w14:textId="7FA34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E4717" w14:textId="35EC383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2BAA01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ен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3B1342F" w14:textId="4234980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602BC5FD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распакованные данные в выходной файл.</w:t>
      </w:r>
    </w:p>
    <w:p w14:paraId="0A576FB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765EC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</w:t>
      </w:r>
    </w:p>
    <w:p w14:paraId="7C3CC0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ачал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записи</w:t>
      </w:r>
      <w:proofErr w:type="spellEnd"/>
    </w:p>
    <w:p w14:paraId="41A8AC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записи</w:t>
      </w:r>
    </w:p>
    <w:p w14:paraId="7EE89C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записанных байт</w:t>
      </w:r>
    </w:p>
    <w:p w14:paraId="3CC081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Нет структуры перекрытия</w:t>
      </w:r>
    </w:p>
    <w:p w14:paraId="402486C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</w:t>
      </w:r>
    </w:p>
    <w:p w14:paraId="54524D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04E1FA" w14:textId="76B9116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to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F93335" w14:textId="34DE1DA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E3F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7138F5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e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size: %d; De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201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369452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23E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06974BB4" w14:textId="2FBE104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3195E652" w14:textId="298469C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EB19F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5F465E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29989B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E934B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or);</w:t>
      </w:r>
    </w:p>
    <w:p w14:paraId="42DEE983" w14:textId="57DA2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10BE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251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8CE33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958766" w14:textId="671B9C7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826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68FFA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252BC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E017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F04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666E80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482C3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0B365C" w14:textId="294E50A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3147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0581AF0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2364D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Распаковка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не удалась, удалить файл</w:t>
      </w:r>
    </w:p>
    <w:p w14:paraId="77DFB39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FA7A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35CE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66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метк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</w:p>
    <w:p w14:paraId="6C0678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56A91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A2DC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DF191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D22B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2CC2A3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33FF2E" w14:textId="3C79053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de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BD15E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13F5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B36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BDFAFD" w14:textId="09C8D93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B6BB1" w14:textId="794186C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F3E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A05A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62A9E0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2A10F6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DCA8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2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DE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3538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BD1D83" w14:textId="61DBF61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220E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OMMAND: {</w:t>
      </w:r>
    </w:p>
    <w:p w14:paraId="5B91F04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8BCAA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COMPRESS_BUTTON: {</w:t>
      </w:r>
    </w:p>
    <w:p w14:paraId="48E93C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D2E9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2C16BAF" w14:textId="4E7D2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D00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DECOMPRESS_BUTTON: {</w:t>
      </w:r>
    </w:p>
    <w:p w14:paraId="720AA6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2D6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AFC1C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E8D1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40D0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B436307" w14:textId="328E378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AEE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DESTROY: {</w:t>
      </w:r>
    </w:p>
    <w:p w14:paraId="66CCCD9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9F7B6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C69B566" w14:textId="14F54F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60D7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fault: {</w:t>
      </w:r>
    </w:p>
    <w:p w14:paraId="143C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E6B6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25AEC" w14:textId="21FA74D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26DFC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878489D" w14:textId="2061766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8698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A4EF5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7FE9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B31668" w14:textId="57F9389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F8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4C3157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BF4CC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9589E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D228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Cls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45AFA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Wnd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1D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DDB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23D10B2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C_ARROW);</w:t>
      </w:r>
    </w:p>
    <w:p w14:paraId="25A6B0E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6DCD1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6792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AA9C73" w14:textId="0EFD619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340D1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AC4F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gistr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356AFC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5783D69" w14:textId="299571B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A1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0C4E0F29" w14:textId="6538322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ion App", WS_OVERLAPPEDWINDOW, CW_USEDEFAULT, CW_USEDEFAULT, 300, 10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47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D933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22906C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E585EA" w14:textId="37E7D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44F37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3E0B4D4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7322AC" w14:textId="54E644B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5FF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общений</w:t>
      </w:r>
      <w:proofErr w:type="spellEnd"/>
    </w:p>
    <w:p w14:paraId="29300A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0, 0) &gt; 0) {</w:t>
      </w:r>
    </w:p>
    <w:p w14:paraId="331027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DBB85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2E6791D" w14:textId="20E622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C0F59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4D4C8" w14:textId="2B9BB56C" w:rsidR="006C7442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017941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E5D5" w14:textId="77777777" w:rsidR="002808F8" w:rsidRDefault="002808F8" w:rsidP="00A42E8A">
      <w:pPr>
        <w:spacing w:after="0" w:line="240" w:lineRule="auto"/>
      </w:pPr>
      <w:r>
        <w:separator/>
      </w:r>
    </w:p>
  </w:endnote>
  <w:endnote w:type="continuationSeparator" w:id="0">
    <w:p w14:paraId="3A967E59" w14:textId="77777777" w:rsidR="002808F8" w:rsidRDefault="002808F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92A7" w14:textId="77777777" w:rsidR="002808F8" w:rsidRDefault="002808F8" w:rsidP="00A42E8A">
      <w:pPr>
        <w:spacing w:after="0" w:line="240" w:lineRule="auto"/>
      </w:pPr>
      <w:r>
        <w:separator/>
      </w:r>
    </w:p>
  </w:footnote>
  <w:footnote w:type="continuationSeparator" w:id="0">
    <w:p w14:paraId="2974E110" w14:textId="77777777" w:rsidR="002808F8" w:rsidRDefault="002808F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90E74"/>
    <w:rsid w:val="000B5E22"/>
    <w:rsid w:val="000C7954"/>
    <w:rsid w:val="000D4CFD"/>
    <w:rsid w:val="000D4FB1"/>
    <w:rsid w:val="000E0037"/>
    <w:rsid w:val="000F60C4"/>
    <w:rsid w:val="001277C5"/>
    <w:rsid w:val="00136684"/>
    <w:rsid w:val="001520E7"/>
    <w:rsid w:val="00176C29"/>
    <w:rsid w:val="001946F4"/>
    <w:rsid w:val="001A25A5"/>
    <w:rsid w:val="001A4FA8"/>
    <w:rsid w:val="001C623F"/>
    <w:rsid w:val="001D29EE"/>
    <w:rsid w:val="001D3328"/>
    <w:rsid w:val="001D6220"/>
    <w:rsid w:val="001F0F61"/>
    <w:rsid w:val="001F253C"/>
    <w:rsid w:val="001F2EA5"/>
    <w:rsid w:val="00204C4B"/>
    <w:rsid w:val="00220D78"/>
    <w:rsid w:val="00220E1A"/>
    <w:rsid w:val="00241539"/>
    <w:rsid w:val="00250F9E"/>
    <w:rsid w:val="002808F8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B7EC8"/>
    <w:rsid w:val="005C1F43"/>
    <w:rsid w:val="005C2C9C"/>
    <w:rsid w:val="005D7ECA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B2335"/>
    <w:rsid w:val="007F2ED9"/>
    <w:rsid w:val="00807EE1"/>
    <w:rsid w:val="00814FE5"/>
    <w:rsid w:val="00842007"/>
    <w:rsid w:val="00852A59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16CFD"/>
    <w:rsid w:val="00930738"/>
    <w:rsid w:val="00951814"/>
    <w:rsid w:val="00991921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A065E"/>
    <w:rsid w:val="00BA510B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543D8"/>
    <w:rsid w:val="00D90011"/>
    <w:rsid w:val="00D95FA7"/>
    <w:rsid w:val="00DA03D3"/>
    <w:rsid w:val="00DA2595"/>
    <w:rsid w:val="00DB5A23"/>
    <w:rsid w:val="00DC728E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1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63</cp:revision>
  <cp:lastPrinted>2023-09-14T21:26:00Z</cp:lastPrinted>
  <dcterms:created xsi:type="dcterms:W3CDTF">2023-10-08T22:18:00Z</dcterms:created>
  <dcterms:modified xsi:type="dcterms:W3CDTF">2023-10-13T00:22:00Z</dcterms:modified>
</cp:coreProperties>
</file>